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783773" w:rsidRDefault="00783773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783773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1.07.2013 № 4951 «Об утверждении порядка согласования и утверждения проектно-сметной документации инвестиционных проектов, разрабатываемых за счет бюджетных средств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D924B7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783773" w:rsidRPr="00D924B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783773" w:rsidRPr="00D924B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924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D924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2E63E5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83773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924B7"/>
    <w:rsid w:val="00DD3AB0"/>
    <w:rsid w:val="00E40ECF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k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59D8-F604-4C80-846E-1D213AE5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5:45:00Z</dcterms:created>
  <dcterms:modified xsi:type="dcterms:W3CDTF">2015-07-21T06:00:00Z</dcterms:modified>
</cp:coreProperties>
</file>